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657F5534" w:rsidR="000F39C0" w:rsidRPr="004E7BA4" w:rsidRDefault="001A5404" w:rsidP="006E7C94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4"/>
          <w:szCs w:val="24"/>
        </w:rPr>
      </w:pPr>
      <w:commentRangeStart w:id="0"/>
      <w:r w:rsidRPr="004E7BA4">
        <w:rPr>
          <w:rFonts w:asciiTheme="minorHAnsi" w:hAnsiTheme="minorHAnsi"/>
          <w:color w:val="000000" w:themeColor="text1"/>
          <w:sz w:val="24"/>
          <w:szCs w:val="24"/>
        </w:rPr>
        <w:t xml:space="preserve">Titolo </w:t>
      </w:r>
      <w:commentRangeEnd w:id="0"/>
      <w:r w:rsidR="00C879F2" w:rsidRPr="004E7BA4">
        <w:rPr>
          <w:rStyle w:val="CommentReference"/>
          <w:rFonts w:asciiTheme="minorHAnsi" w:hAnsiTheme="minorHAnsi"/>
          <w:color w:val="000000" w:themeColor="text1"/>
          <w:sz w:val="24"/>
          <w:szCs w:val="24"/>
        </w:rPr>
        <w:commentReference w:id="0"/>
      </w:r>
      <w:r w:rsidRPr="004E7BA4">
        <w:rPr>
          <w:rFonts w:asciiTheme="minorHAnsi" w:hAnsiTheme="minorHAnsi"/>
          <w:color w:val="000000" w:themeColor="text1"/>
          <w:sz w:val="24"/>
          <w:szCs w:val="24"/>
        </w:rPr>
        <w:t>del progetto di ricerca</w:t>
      </w:r>
    </w:p>
    <w:p w14:paraId="4CC05CC7" w14:textId="19FEA44C" w:rsidR="006E7C94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Parole chiave (massimo </w:t>
      </w:r>
      <w:proofErr w:type="gramStart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5</w:t>
      </w:r>
      <w:proofErr w:type="gramEnd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parole)</w:t>
      </w:r>
    </w:p>
    <w:p w14:paraId="58F1BDD1" w14:textId="35C056B8" w:rsidR="006E7C94" w:rsidRPr="004E7BA4" w:rsidRDefault="006E7C94" w:rsidP="006E7C94">
      <w:pPr>
        <w:pStyle w:val="ListParagraph"/>
        <w:numPr>
          <w:ilvl w:val="1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704927E8" w14:textId="3466B79C" w:rsidR="006E7C94" w:rsidRPr="004E7BA4" w:rsidRDefault="006E7C94" w:rsidP="006E7C94">
      <w:pPr>
        <w:pStyle w:val="ListParagraph"/>
        <w:numPr>
          <w:ilvl w:val="1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716134B8" w14:textId="5A7B1633" w:rsidR="006E7C94" w:rsidRPr="004E7BA4" w:rsidRDefault="006E7C94" w:rsidP="006E7C94">
      <w:pPr>
        <w:pStyle w:val="ListParagraph"/>
        <w:numPr>
          <w:ilvl w:val="1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31FD9B07" w14:textId="53956C1E" w:rsidR="006E7C94" w:rsidRPr="004E7BA4" w:rsidRDefault="006E7C94" w:rsidP="006E7C94">
      <w:pPr>
        <w:pStyle w:val="ListParagraph"/>
        <w:numPr>
          <w:ilvl w:val="1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5BC8E78E" w14:textId="77777777" w:rsidR="006E7C94" w:rsidRPr="004E7BA4" w:rsidRDefault="006E7C94" w:rsidP="006E7C94">
      <w:pPr>
        <w:pStyle w:val="ListParagraph"/>
        <w:numPr>
          <w:ilvl w:val="1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00A" w14:textId="5857DA47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tag w:val="goog_rdk_6"/>
          <w:id w:val="1656481489"/>
        </w:sdtPr>
        <w:sdtEndPr/>
        <w:sdtContent>
          <w:commentRangeStart w:id="1"/>
        </w:sdtContent>
      </w:sdt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Responsabile del progetto di ricerca</w:t>
      </w:r>
      <w:commentRangeEnd w:id="1"/>
      <w:r w:rsidRPr="004E7BA4">
        <w:rPr>
          <w:rFonts w:asciiTheme="minorHAnsi" w:hAnsiTheme="minorHAnsi"/>
          <w:color w:val="000000" w:themeColor="text1"/>
          <w:sz w:val="24"/>
          <w:szCs w:val="24"/>
        </w:rPr>
        <w:commentReference w:id="1"/>
      </w:r>
    </w:p>
    <w:p w14:paraId="0000000B" w14:textId="77777777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Dipartimento o Struttura di afferenza </w:t>
      </w:r>
    </w:p>
    <w:p w14:paraId="0000000C" w14:textId="77777777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Indirizzo</w:t>
      </w:r>
    </w:p>
    <w:p w14:paraId="3B9EBBC0" w14:textId="77777777" w:rsidR="006E7C94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Recapiti telefono: 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  <w:t xml:space="preserve"> e-mail:</w:t>
      </w:r>
    </w:p>
    <w:p w14:paraId="00000020" w14:textId="2D76A4D8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commentRangeStart w:id="2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Elenco e Competenza del personale che partecipa al progetto di ricerca</w:t>
      </w:r>
      <w:commentRangeEnd w:id="2"/>
      <w:r w:rsidRPr="004E7BA4">
        <w:rPr>
          <w:rFonts w:asciiTheme="minorHAnsi" w:hAnsiTheme="minorHAnsi"/>
          <w:color w:val="000000" w:themeColor="text1"/>
          <w:sz w:val="24"/>
          <w:szCs w:val="24"/>
        </w:rPr>
        <w:commentReference w:id="2"/>
      </w:r>
    </w:p>
    <w:tbl>
      <w:tblPr>
        <w:tblStyle w:val="a7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3850"/>
        <w:gridCol w:w="1925"/>
      </w:tblGrid>
      <w:tr w:rsidR="004E7BA4" w:rsidRPr="004E7BA4" w14:paraId="24593F05" w14:textId="77777777">
        <w:tc>
          <w:tcPr>
            <w:tcW w:w="1925" w:type="dxa"/>
          </w:tcPr>
          <w:p w14:paraId="00000021" w14:textId="77777777" w:rsidR="000F39C0" w:rsidRPr="004E7BA4" w:rsidRDefault="001A5404" w:rsidP="006E7C94">
            <w:pPr>
              <w:spacing w:before="120" w:after="320" w:line="360" w:lineRule="auto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Nominativo</w:t>
            </w:r>
          </w:p>
        </w:tc>
        <w:tc>
          <w:tcPr>
            <w:tcW w:w="1925" w:type="dxa"/>
          </w:tcPr>
          <w:p w14:paraId="00000022" w14:textId="77777777" w:rsidR="000F39C0" w:rsidRPr="004E7BA4" w:rsidRDefault="001A5404" w:rsidP="006E7C94">
            <w:pPr>
              <w:spacing w:before="120" w:after="320" w:line="360" w:lineRule="auto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Titolo di Studio o Qualifica</w:t>
            </w:r>
          </w:p>
        </w:tc>
        <w:tc>
          <w:tcPr>
            <w:tcW w:w="3850" w:type="dxa"/>
          </w:tcPr>
          <w:p w14:paraId="00000023" w14:textId="77777777" w:rsidR="000F39C0" w:rsidRPr="004E7BA4" w:rsidRDefault="001A5404" w:rsidP="006E7C94">
            <w:pPr>
              <w:spacing w:before="120" w:after="320" w:line="360" w:lineRule="auto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Ruolo nello staff</w:t>
            </w:r>
          </w:p>
        </w:tc>
        <w:tc>
          <w:tcPr>
            <w:tcW w:w="1925" w:type="dxa"/>
          </w:tcPr>
          <w:p w14:paraId="00000024" w14:textId="77777777" w:rsidR="000F39C0" w:rsidRPr="004E7BA4" w:rsidRDefault="001A5404" w:rsidP="006E7C94">
            <w:pPr>
              <w:spacing w:before="120" w:after="320" w:line="360" w:lineRule="auto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Formazione</w:t>
            </w:r>
          </w:p>
        </w:tc>
      </w:tr>
      <w:tr w:rsidR="004E7BA4" w:rsidRPr="004E7BA4" w14:paraId="0ED37A56" w14:textId="77777777">
        <w:trPr>
          <w:trHeight w:val="913"/>
        </w:trPr>
        <w:tc>
          <w:tcPr>
            <w:tcW w:w="1925" w:type="dxa"/>
          </w:tcPr>
          <w:p w14:paraId="00000025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26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</w:tcPr>
          <w:p w14:paraId="00000027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28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6208EEB6" w14:textId="77777777">
        <w:tc>
          <w:tcPr>
            <w:tcW w:w="1925" w:type="dxa"/>
          </w:tcPr>
          <w:p w14:paraId="00000029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2A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</w:tcPr>
          <w:p w14:paraId="0000002B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2C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0BBAA22C" w14:textId="77777777">
        <w:tc>
          <w:tcPr>
            <w:tcW w:w="1925" w:type="dxa"/>
          </w:tcPr>
          <w:p w14:paraId="0000002D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2E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</w:tcPr>
          <w:p w14:paraId="0000002F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30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11EC3499" w14:textId="77777777">
        <w:tc>
          <w:tcPr>
            <w:tcW w:w="1925" w:type="dxa"/>
          </w:tcPr>
          <w:p w14:paraId="00000031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32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</w:tcPr>
          <w:p w14:paraId="00000033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34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2DAA976B" w14:textId="77777777">
        <w:tc>
          <w:tcPr>
            <w:tcW w:w="1925" w:type="dxa"/>
          </w:tcPr>
          <w:p w14:paraId="00000035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36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</w:tcPr>
          <w:p w14:paraId="00000037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000038" w14:textId="77777777" w:rsidR="000F39C0" w:rsidRPr="004E7BA4" w:rsidRDefault="000F39C0" w:rsidP="006E7C94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000039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03A" w14:textId="36DFD787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Si prevede di utilizzare il seguente numero complessivo di animali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(specificare </w:t>
      </w: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tag w:val="goog_rdk_41"/>
          <w:id w:val="150953742"/>
        </w:sdtPr>
        <w:sdtEndPr/>
        <w:sdtContent>
          <w:r w:rsidRPr="004E7BA4">
            <w:rPr>
              <w:rFonts w:asciiTheme="minorHAnsi" w:eastAsia="Times New Roman" w:hAnsiTheme="minorHAnsi" w:cs="Times New Roman"/>
              <w:i/>
              <w:color w:val="000000" w:themeColor="text1"/>
              <w:sz w:val="24"/>
              <w:szCs w:val="24"/>
            </w:rPr>
            <w:t>che non sono</w:t>
          </w:r>
        </w:sdtContent>
      </w:sdt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tag w:val="goog_rdk_42"/>
          <w:id w:val="-206185789"/>
          <w:showingPlcHdr/>
        </w:sdtPr>
        <w:sdtEndPr/>
        <w:sdtContent>
          <w:r w:rsidR="00C879F2" w:rsidRPr="004E7BA4">
            <w:rPr>
              <w:rFonts w:asciiTheme="minorHAnsi" w:hAnsiTheme="minorHAnsi"/>
              <w:color w:val="000000" w:themeColor="text1"/>
              <w:sz w:val="24"/>
              <w:szCs w:val="24"/>
            </w:rPr>
            <w:t xml:space="preserve">     </w:t>
          </w:r>
        </w:sdtContent>
      </w:sdt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 animali geneticamente modificati)</w:t>
      </w:r>
    </w:p>
    <w:p w14:paraId="0000003B" w14:textId="77777777" w:rsidR="000F39C0" w:rsidRPr="009E2E2C" w:rsidRDefault="001A5404" w:rsidP="009E2E2C">
      <w:pPr>
        <w:spacing w:before="120" w:after="320" w:line="360" w:lineRule="auto"/>
        <w:ind w:left="360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lastRenderedPageBreak/>
        <w:t>Specie animale        n.</w:t>
      </w:r>
    </w:p>
    <w:p w14:paraId="0000003C" w14:textId="77777777" w:rsidR="000F39C0" w:rsidRPr="009E2E2C" w:rsidRDefault="001A5404" w:rsidP="009E2E2C">
      <w:pPr>
        <w:spacing w:before="120" w:after="320" w:line="360" w:lineRule="auto"/>
        <w:ind w:left="360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Specie animale        n.</w:t>
      </w:r>
    </w:p>
    <w:p w14:paraId="0000003D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tbl>
      <w:tblPr>
        <w:tblStyle w:val="a8"/>
        <w:tblW w:w="9779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E7BA4" w:rsidRPr="004E7BA4" w14:paraId="4ED1542E" w14:textId="77777777" w:rsidTr="00C879F2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0000004F" w14:textId="720B4C7A" w:rsidR="000F39C0" w:rsidRPr="004E7BA4" w:rsidRDefault="001A5404" w:rsidP="006E7C94">
            <w:pPr>
              <w:pStyle w:val="ListParagraph"/>
              <w:numPr>
                <w:ilvl w:val="0"/>
                <w:numId w:val="5"/>
              </w:numPr>
              <w:spacing w:before="120" w:after="320" w:line="360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Gli animali saranno stabulati nei locali</w:t>
            </w: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000050" w14:textId="3AB1E93C" w:rsidR="000F39C0" w:rsidRPr="009E2E2C" w:rsidRDefault="001A5404" w:rsidP="009E2E2C">
            <w:pPr>
              <w:pStyle w:val="ListParagraph"/>
              <w:numPr>
                <w:ilvl w:val="0"/>
                <w:numId w:val="5"/>
              </w:numPr>
              <w:spacing w:before="120" w:after="320" w:line="360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9E2E2C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 xml:space="preserve">Gli animali saranno utilizzati nei </w:t>
            </w:r>
            <w:sdt>
              <w:sdtPr>
                <w:tag w:val="goog_rdk_45"/>
                <w:id w:val="1975706324"/>
              </w:sdtPr>
              <w:sdtEndPr/>
              <w:sdtContent>
                <w:commentRangeStart w:id="3"/>
              </w:sdtContent>
            </w:sdt>
            <w:r w:rsidRPr="009E2E2C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locali</w:t>
            </w:r>
            <w:commentRangeEnd w:id="3"/>
            <w:r w:rsidRPr="004E7BA4">
              <w:commentReference w:id="3"/>
            </w:r>
            <w:r w:rsidRPr="009E2E2C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(Denominazione, ubicazione dello stabilimento e n. autorizzazione ministeriale)</w:t>
            </w:r>
          </w:p>
          <w:p w14:paraId="00000051" w14:textId="2DA9D7EE" w:rsidR="000F39C0" w:rsidRPr="009E2E2C" w:rsidRDefault="001A5404" w:rsidP="009E2E2C">
            <w:pPr>
              <w:pStyle w:val="ListParagraph"/>
              <w:numPr>
                <w:ilvl w:val="0"/>
                <w:numId w:val="5"/>
              </w:numPr>
              <w:spacing w:before="120" w:after="320" w:line="360" w:lineRule="auto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9E2E2C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Provenienza degli animali</w:t>
            </w:r>
          </w:p>
          <w:p w14:paraId="00000052" w14:textId="77777777" w:rsidR="000F39C0" w:rsidRPr="009E2E2C" w:rsidRDefault="001A5404" w:rsidP="009E2E2C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Allevamento int</w:t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erno</w:t>
            </w:r>
            <w:r w:rsidRPr="004E7B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1F8D2567" wp14:editId="04E0A847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25400</wp:posOffset>
                      </wp:positionV>
                      <wp:extent cx="187325" cy="19685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94275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9145A1" w14:textId="77777777" w:rsidR="000F39C0" w:rsidRDefault="000F39C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D2567" id="Rectangle 8" o:spid="_x0000_s1026" style="position:absolute;left:0;text-align:left;margin-left:311pt;margin-top:2pt;width:14.75pt;height:1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&#13;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79145A1" w14:textId="77777777" w:rsidR="000F39C0" w:rsidRDefault="000F39C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3" w14:textId="77777777" w:rsidR="000F39C0" w:rsidRPr="009E2E2C" w:rsidRDefault="001A5404" w:rsidP="009E2E2C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 xml:space="preserve">Allevatore </w:t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4E7B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9A466B0" wp14:editId="73043EEF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8100</wp:posOffset>
                      </wp:positionV>
                      <wp:extent cx="187325" cy="19685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94275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E05551" w14:textId="77777777" w:rsidR="000F39C0" w:rsidRDefault="000F39C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466B0" id="Rectangle 7" o:spid="_x0000_s1027" style="position:absolute;left:0;text-align:left;margin-left:311pt;margin-top:3pt;width:14.7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&#13;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EE05551" w14:textId="77777777" w:rsidR="000F39C0" w:rsidRDefault="000F39C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4" w14:textId="77777777" w:rsidR="000F39C0" w:rsidRPr="009E2E2C" w:rsidRDefault="001A5404" w:rsidP="009E2E2C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Dati della ditta o altro che alleva gli animali</w:t>
            </w:r>
          </w:p>
          <w:p w14:paraId="00000055" w14:textId="77777777" w:rsidR="000F39C0" w:rsidRPr="009E2E2C" w:rsidRDefault="001A5404" w:rsidP="009E2E2C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Fornitore</w:t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4E7B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4EF3E3B" wp14:editId="69330405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25400</wp:posOffset>
                      </wp:positionV>
                      <wp:extent cx="187325" cy="1968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94275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B9DCB7" w14:textId="77777777" w:rsidR="000F39C0" w:rsidRDefault="000F39C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F3E3B" id="Rectangle 6" o:spid="_x0000_s1028" style="position:absolute;left:0;text-align:left;margin-left:311pt;margin-top:2pt;width:14.75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&#13;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AB9DCB7" w14:textId="77777777" w:rsidR="000F39C0" w:rsidRDefault="000F39C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6" w14:textId="77777777" w:rsidR="000F39C0" w:rsidRPr="009E2E2C" w:rsidRDefault="001A5404" w:rsidP="009E2E2C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Dati della ditta o altro che fornisce gli animali</w:t>
            </w:r>
          </w:p>
          <w:p w14:paraId="00000057" w14:textId="77777777" w:rsidR="000F39C0" w:rsidRPr="009E2E2C" w:rsidRDefault="001A5404" w:rsidP="009E2E2C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Altro (specificare)</w:t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9E2E2C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ab/>
            </w:r>
            <w:r w:rsidRPr="004E7B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52E228F" wp14:editId="35F0B39F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0</wp:posOffset>
                      </wp:positionV>
                      <wp:extent cx="187325" cy="1968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94275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A81242" w14:textId="77777777" w:rsidR="000F39C0" w:rsidRDefault="000F39C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E228F" id="Rectangle 5" o:spid="_x0000_s1029" style="position:absolute;left:0;text-align:left;margin-left:311pt;margin-top:0;width:14.75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&#13;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4A81242" w14:textId="77777777" w:rsidR="000F39C0" w:rsidRDefault="000F39C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05B" w14:textId="7EB1D1E3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Durata del progetto di ricerca (massimo 60 mesi)</w:t>
      </w:r>
    </w:p>
    <w:p w14:paraId="0000005C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05D" w14:textId="79E42FF5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Obiettivi del progetto di ricerca</w:t>
      </w:r>
    </w:p>
    <w:p w14:paraId="0000005E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05F" w14:textId="43CEAC84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Razionale dello studio</w:t>
      </w:r>
    </w:p>
    <w:p w14:paraId="00000060" w14:textId="77777777" w:rsidR="000F39C0" w:rsidRPr="004E7BA4" w:rsidRDefault="001A5404" w:rsidP="006E7C94">
      <w:pPr>
        <w:numPr>
          <w:ilvl w:val="1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Stato delle conoscenze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(Giustificare lo studio con adeguati riferimenti bibliografici)</w:t>
      </w:r>
    </w:p>
    <w:p w14:paraId="00000061" w14:textId="77777777" w:rsidR="000F39C0" w:rsidRPr="004E7BA4" w:rsidRDefault="001A5404" w:rsidP="006E7C94">
      <w:pPr>
        <w:numPr>
          <w:ilvl w:val="1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lastRenderedPageBreak/>
        <w:t xml:space="preserve">Originalità e/o interesse dello studio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(valore scient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ifico)</w:t>
      </w:r>
    </w:p>
    <w:p w14:paraId="00000062" w14:textId="77777777" w:rsidR="000F39C0" w:rsidRPr="004E7BA4" w:rsidRDefault="001A5404" w:rsidP="006E7C94">
      <w:pPr>
        <w:numPr>
          <w:ilvl w:val="1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Eventuali ricadute nell’ambito della salute pubblica umana e/o animale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(valore sociale)</w:t>
      </w:r>
    </w:p>
    <w:p w14:paraId="00000063" w14:textId="77777777" w:rsidR="000F39C0" w:rsidRPr="004E7BA4" w:rsidRDefault="001A5404" w:rsidP="006E7C94">
      <w:pPr>
        <w:numPr>
          <w:ilvl w:val="1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Eventuale impatto nel settore economico-industriale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(valore economico)</w:t>
      </w:r>
    </w:p>
    <w:p w14:paraId="00000064" w14:textId="77777777" w:rsidR="000F39C0" w:rsidRPr="004E7BA4" w:rsidRDefault="001A5404" w:rsidP="006E7C94">
      <w:pPr>
        <w:numPr>
          <w:ilvl w:val="1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Eventuali ricadute nell’ambito della formazione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(valore didattico)</w:t>
      </w:r>
    </w:p>
    <w:p w14:paraId="00000065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</w:p>
    <w:p w14:paraId="00000066" w14:textId="193C9645" w:rsidR="000F39C0" w:rsidRPr="009E2E2C" w:rsidRDefault="00C879F2" w:rsidP="009E2E2C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en-IT"/>
        </w:rPr>
        <w:t>Descrizione dei fini del progetto</w:t>
      </w:r>
      <w:r w:rsidRPr="009E2E2C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(indicare con una “X”)</w:t>
      </w:r>
    </w:p>
    <w:tbl>
      <w:tblPr>
        <w:tblStyle w:val="a9"/>
        <w:tblW w:w="8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6"/>
        <w:gridCol w:w="756"/>
      </w:tblGrid>
      <w:tr w:rsidR="004E7BA4" w:rsidRPr="004E7BA4" w14:paraId="7DD19C23" w14:textId="77777777" w:rsidTr="00C879F2">
        <w:trPr>
          <w:trHeight w:val="433"/>
        </w:trPr>
        <w:tc>
          <w:tcPr>
            <w:tcW w:w="7706" w:type="dxa"/>
          </w:tcPr>
          <w:p w14:paraId="00000067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Ricerca di base</w:t>
            </w:r>
          </w:p>
        </w:tc>
        <w:tc>
          <w:tcPr>
            <w:tcW w:w="756" w:type="dxa"/>
          </w:tcPr>
          <w:p w14:paraId="00000068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6D5FD749" w14:textId="77777777" w:rsidTr="00C879F2">
        <w:trPr>
          <w:trHeight w:val="437"/>
        </w:trPr>
        <w:tc>
          <w:tcPr>
            <w:tcW w:w="7706" w:type="dxa"/>
          </w:tcPr>
          <w:p w14:paraId="00000069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Ricerca traslazionale o applicata</w:t>
            </w:r>
          </w:p>
        </w:tc>
        <w:tc>
          <w:tcPr>
            <w:tcW w:w="756" w:type="dxa"/>
          </w:tcPr>
          <w:p w14:paraId="0000006A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10D2ED01" w14:textId="77777777" w:rsidTr="00C879F2">
        <w:trPr>
          <w:trHeight w:val="431"/>
        </w:trPr>
        <w:tc>
          <w:tcPr>
            <w:tcW w:w="7706" w:type="dxa"/>
          </w:tcPr>
          <w:p w14:paraId="0000006B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Prove di tipo regolatorio</w:t>
            </w:r>
          </w:p>
        </w:tc>
        <w:tc>
          <w:tcPr>
            <w:tcW w:w="756" w:type="dxa"/>
          </w:tcPr>
          <w:p w14:paraId="0000006C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06DAFEFB" w14:textId="77777777" w:rsidTr="00C879F2">
        <w:trPr>
          <w:trHeight w:val="959"/>
        </w:trPr>
        <w:tc>
          <w:tcPr>
            <w:tcW w:w="7706" w:type="dxa"/>
          </w:tcPr>
          <w:p w14:paraId="0000006D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Protezione dell’ambiente naturale nell’interesse della salute o del benessere degli esseri umani o degli animali</w:t>
            </w:r>
          </w:p>
        </w:tc>
        <w:tc>
          <w:tcPr>
            <w:tcW w:w="756" w:type="dxa"/>
          </w:tcPr>
          <w:p w14:paraId="0000006E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1A749ED4" w14:textId="77777777" w:rsidTr="00C879F2">
        <w:trPr>
          <w:trHeight w:val="433"/>
        </w:trPr>
        <w:tc>
          <w:tcPr>
            <w:tcW w:w="7706" w:type="dxa"/>
          </w:tcPr>
          <w:p w14:paraId="0000006F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Ricerca finalizzata alla conservazione delle specie</w:t>
            </w:r>
          </w:p>
        </w:tc>
        <w:tc>
          <w:tcPr>
            <w:tcW w:w="756" w:type="dxa"/>
          </w:tcPr>
          <w:p w14:paraId="00000070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06FDF4F9" w14:textId="77777777" w:rsidTr="00C879F2">
        <w:trPr>
          <w:trHeight w:val="425"/>
        </w:trPr>
        <w:tc>
          <w:tcPr>
            <w:tcW w:w="7706" w:type="dxa"/>
          </w:tcPr>
          <w:p w14:paraId="00000071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Insegnamento superiore o formazione professionale</w:t>
            </w:r>
          </w:p>
        </w:tc>
        <w:tc>
          <w:tcPr>
            <w:tcW w:w="756" w:type="dxa"/>
          </w:tcPr>
          <w:p w14:paraId="00000072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57ABB2A5" w14:textId="77777777" w:rsidTr="00C879F2">
        <w:trPr>
          <w:trHeight w:val="445"/>
        </w:trPr>
        <w:tc>
          <w:tcPr>
            <w:tcW w:w="7706" w:type="dxa"/>
          </w:tcPr>
          <w:p w14:paraId="00000073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  <w:t>Indagini medico-legali</w:t>
            </w:r>
          </w:p>
        </w:tc>
        <w:tc>
          <w:tcPr>
            <w:tcW w:w="756" w:type="dxa"/>
          </w:tcPr>
          <w:p w14:paraId="00000074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000077" w14:textId="66C06506" w:rsidR="000F39C0" w:rsidRPr="004E7BA4" w:rsidRDefault="000F39C0" w:rsidP="006E7C94">
      <w:pPr>
        <w:spacing w:before="120" w:after="320" w:line="360" w:lineRule="auto"/>
        <w:ind w:firstLine="60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078" w14:textId="10CD0AD2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La ricerca che si intende attuare è già stata effettuata?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</w:r>
      <w:proofErr w:type="gramStart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SI</w:t>
      </w:r>
      <w:proofErr w:type="gramEnd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  <w:t>NO</w:t>
      </w:r>
    </w:p>
    <w:p w14:paraId="00000079" w14:textId="77777777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lastRenderedPageBreak/>
        <w:t>Se la ricerca è già stata attuata, spiegare perché è scientificamente necessario ripetere l’esperimento.</w:t>
      </w:r>
    </w:p>
    <w:p w14:paraId="0000007D" w14:textId="77777777" w:rsidR="000F39C0" w:rsidRPr="004E7BA4" w:rsidRDefault="001A5404" w:rsidP="006E7C94">
      <w:pPr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Sostituzione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(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Dichiarazione che la specie animale di cui si farà uso sono quelle a più basso sviluppo neurologico, nonché della mancanza di metodi alternativi, compatibili con l’obiettivo del progetto di ricerca).</w:t>
      </w:r>
    </w:p>
    <w:p w14:paraId="0000007E" w14:textId="77777777" w:rsidR="000F39C0" w:rsidRPr="004E7BA4" w:rsidRDefault="001A5404" w:rsidP="006E7C94">
      <w:pPr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Riduzione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(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Massima riduzione del numero di animali utili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zzati, compatibile con gli obiettivi del progetto di ricerca).</w:t>
      </w:r>
    </w:p>
    <w:p w14:paraId="00000080" w14:textId="62DE2FBC" w:rsidR="000F39C0" w:rsidRPr="004E7BA4" w:rsidRDefault="001A5404" w:rsidP="00C879F2">
      <w:pPr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Affinamento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(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Ottimizzazione della metodica per ridurre la sofferenza imposta all’animale durante l’esecuzione delle procedure).</w:t>
      </w:r>
    </w:p>
    <w:p w14:paraId="00000081" w14:textId="77777777" w:rsidR="000F39C0" w:rsidRPr="004E7BA4" w:rsidRDefault="001A5404" w:rsidP="006E7C94">
      <w:pPr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Rapporto danno/beneficio</w:t>
      </w:r>
    </w:p>
    <w:p w14:paraId="00000082" w14:textId="3F4E4BD0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METODOLOGIA E TECNICA DELL’ESPE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RIMENTO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(Va spiegato </w:t>
      </w: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tag w:val="goog_rdk_51"/>
          <w:id w:val="740452042"/>
        </w:sdtPr>
        <w:sdtEndPr/>
        <w:sdtContent>
          <w:commentRangeStart w:id="4"/>
        </w:sdtContent>
      </w:sdt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dettagliatamente</w:t>
      </w:r>
      <w:commentRangeEnd w:id="4"/>
      <w:r w:rsidRPr="004E7BA4">
        <w:rPr>
          <w:rFonts w:asciiTheme="minorHAnsi" w:hAnsiTheme="minorHAnsi"/>
          <w:color w:val="000000" w:themeColor="text1"/>
          <w:sz w:val="24"/>
          <w:szCs w:val="24"/>
        </w:rPr>
        <w:commentReference w:id="4"/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 il protocollo sperimentale, con particolare riferimento alle fasi che prevedono la manipolazione degli animali- frequenza, tipo di trattamenti, prelievi, ecc.)</w:t>
      </w:r>
    </w:p>
    <w:p w14:paraId="00000083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</w:p>
    <w:p w14:paraId="00000084" w14:textId="3B23A787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Criteri di selezione del campione</w:t>
      </w:r>
      <w:r w:rsidRPr="004E7BA4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(indicare le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modalità di selezione del campione, specificando i criteri di inclusione e l’eventuale suddivisione dell’unità campionaria in gruppi).</w:t>
      </w:r>
    </w:p>
    <w:p w14:paraId="00000085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</w:p>
    <w:p w14:paraId="00000086" w14:textId="291F86BB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Considerazioni statistiche</w:t>
      </w:r>
      <w:r w:rsidRPr="004E7BA4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(descrivere come è stato </w:t>
      </w: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tag w:val="goog_rdk_52"/>
          <w:id w:val="883909692"/>
        </w:sdtPr>
        <w:sdtEndPr/>
        <w:sdtContent>
          <w:commentRangeStart w:id="5"/>
        </w:sdtContent>
      </w:sdt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determinato il numero di animali </w:t>
      </w:r>
      <w:commentRangeEnd w:id="5"/>
      <w:r w:rsidRPr="004E7BA4">
        <w:rPr>
          <w:rFonts w:asciiTheme="minorHAnsi" w:hAnsiTheme="minorHAnsi"/>
          <w:color w:val="000000" w:themeColor="text1"/>
          <w:sz w:val="24"/>
          <w:szCs w:val="24"/>
        </w:rPr>
        <w:commentReference w:id="5"/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necessari per lo studio).</w:t>
      </w:r>
    </w:p>
    <w:p w14:paraId="00000087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</w:pPr>
    </w:p>
    <w:p w14:paraId="00000088" w14:textId="2B37DB7F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Tecnica di esecuzione delle procedure</w:t>
      </w:r>
      <w:r w:rsidRPr="004E7BA4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 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(descrivere il protocollo sperimentale con particolare riferimento alle procedure indicate di seguito).</w:t>
      </w:r>
    </w:p>
    <w:p w14:paraId="00000089" w14:textId="77777777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prelievi ematic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8A" w14:textId="77777777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produzione di anticorp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8B" w14:textId="77777777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lastRenderedPageBreak/>
        <w:t>osservazioni comportamental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8C" w14:textId="5FFDB269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prelievi di organi e/o tessut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8D" w14:textId="77777777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procedure chirurgiche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8E" w14:textId="22B25E1B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inoculo di microrganismi, anche GM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="00C879F2"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8F" w14:textId="2FD1043B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omministrazioni di farmac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="00C879F2"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90" w14:textId="002F4D0A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test DL50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91" w14:textId="31AB21C5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manipolazioni su animali GM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="00C879F2"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92" w14:textId="0D3B5D32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impianto/induzione di tumor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="00C879F2"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93" w14:textId="77777777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utilizzo di radioisotopi e/o radiazioni 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94" w14:textId="77777777" w:rsidR="000F39C0" w:rsidRPr="009E2E2C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genotipizzazione animali GM 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00000096" w14:textId="30D443A5" w:rsidR="000F39C0" w:rsidRDefault="001A5404" w:rsidP="009E2E2C">
      <w:pPr>
        <w:pStyle w:val="ListParagraph"/>
        <w:numPr>
          <w:ilvl w:val="0"/>
          <w:numId w:val="7"/>
        </w:num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proofErr w:type="gramStart"/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altro  (</w:t>
      </w:r>
      <w:proofErr w:type="gramEnd"/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pecificare)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="00C879F2"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I</w:t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</w:r>
      <w:r w:rsidRPr="009E2E2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ab/>
        <w:t>NO</w:t>
      </w:r>
    </w:p>
    <w:p w14:paraId="5A33E83B" w14:textId="77777777" w:rsidR="009E2E2C" w:rsidRPr="009E2E2C" w:rsidRDefault="009E2E2C" w:rsidP="009E2E2C">
      <w:pPr>
        <w:spacing w:before="120" w:after="320" w:line="360" w:lineRule="auto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</w:p>
    <w:p w14:paraId="000000A0" w14:textId="429C40BC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Indicare eventuali rischi per l’operatore.</w:t>
      </w:r>
    </w:p>
    <w:p w14:paraId="000000A1" w14:textId="1DA4C69A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Effetti avversi e </w:t>
      </w: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tag w:val="goog_rdk_56"/>
          <w:id w:val="1728337218"/>
        </w:sdtPr>
        <w:sdtEndPr/>
        <w:sdtContent>
          <w:commentRangeStart w:id="6"/>
        </w:sdtContent>
      </w:sdt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misure</w:t>
      </w:r>
      <w:commentRangeEnd w:id="6"/>
      <w:r w:rsidRPr="004E7BA4">
        <w:rPr>
          <w:rFonts w:asciiTheme="minorHAnsi" w:hAnsiTheme="minorHAnsi"/>
          <w:color w:val="000000" w:themeColor="text1"/>
          <w:sz w:val="24"/>
          <w:szCs w:val="24"/>
        </w:rPr>
        <w:commentReference w:id="6"/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per ridurre, evitare ed attenuare qualsiasi forma di sofferenza per l’animale dalla nascita alla morte.</w:t>
      </w:r>
    </w:p>
    <w:p w14:paraId="000000A2" w14:textId="77777777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Descrivere i potenziali effetti negativi che la procedura può determinare s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ull’animale (es. dolore, stress, perdita di peso, febbre, anemia, deficit neurologici, comportamenti anomali o altri sintomi clinici di stress acuto o cronico o deficienze nutrizionali).</w:t>
      </w:r>
    </w:p>
    <w:p w14:paraId="000000AF" w14:textId="13F9166A" w:rsidR="000F39C0" w:rsidRPr="009E2E2C" w:rsidRDefault="001A5404" w:rsidP="009E2E2C">
      <w:pPr>
        <w:pStyle w:val="ListParagraph"/>
        <w:numPr>
          <w:ilvl w:val="0"/>
          <w:numId w:val="5"/>
        </w:numPr>
        <w:spacing w:before="120" w:after="320" w:line="360" w:lineRule="auto"/>
        <w:jc w:val="both"/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Indicare se questi effetti possono essere ridotti e/o annullati con l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a somministrazione di analgesici o altri farmaci e in caso contrario, indicare perché ciò non è possibile.</w:t>
      </w:r>
    </w:p>
    <w:tbl>
      <w:tblPr>
        <w:tblStyle w:val="aa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4E7BA4" w:rsidRPr="004E7BA4" w14:paraId="63F49D7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0F39C0" w:rsidRPr="004E7BA4" w:rsidRDefault="001A5404" w:rsidP="00C879F2">
            <w:pPr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Codice Speci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0F39C0" w:rsidRPr="004E7BA4" w:rsidRDefault="001A5404" w:rsidP="00C879F2">
            <w:pPr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0F39C0" w:rsidRPr="004E7BA4" w:rsidRDefault="001A5404" w:rsidP="00C879F2">
            <w:pPr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Numero Animali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0F39C0" w:rsidRPr="004E7BA4" w:rsidRDefault="001A5404" w:rsidP="00C879F2">
            <w:pPr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Descrizione Gravità</w:t>
            </w:r>
          </w:p>
        </w:tc>
      </w:tr>
      <w:tr w:rsidR="004E7BA4" w:rsidRPr="004E7BA4" w14:paraId="3A491B3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0F39C0" w:rsidRPr="004E7BA4" w:rsidRDefault="000F39C0" w:rsidP="00C879F2">
            <w:pPr>
              <w:widowControl w:val="0"/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0F39C0" w:rsidRPr="004E7BA4" w:rsidRDefault="000F39C0" w:rsidP="00C879F2">
            <w:pPr>
              <w:widowControl w:val="0"/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0F39C0" w:rsidRPr="004E7BA4" w:rsidRDefault="000F39C0" w:rsidP="00C879F2">
            <w:pPr>
              <w:widowControl w:val="0"/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0F39C0" w:rsidRPr="004E7BA4" w:rsidRDefault="000F39C0" w:rsidP="00C879F2">
            <w:pPr>
              <w:widowControl w:val="0"/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21A70AE4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0F39C0" w:rsidRPr="004E7BA4" w:rsidRDefault="000F39C0" w:rsidP="00C879F2">
            <w:pPr>
              <w:widowControl w:val="0"/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0F39C0" w:rsidRPr="004E7BA4" w:rsidRDefault="000F39C0" w:rsidP="00C879F2">
            <w:pPr>
              <w:widowControl w:val="0"/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0F39C0" w:rsidRPr="004E7BA4" w:rsidRDefault="000F39C0" w:rsidP="00C879F2">
            <w:pPr>
              <w:widowControl w:val="0"/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0F39C0" w:rsidRPr="004E7BA4" w:rsidRDefault="000F39C0" w:rsidP="00C879F2">
            <w:pPr>
              <w:widowControl w:val="0"/>
              <w:spacing w:after="0" w:line="24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0000BC" w14:textId="77777777" w:rsidR="000F39C0" w:rsidRPr="004E7BA4" w:rsidRDefault="000F39C0">
      <w:pPr>
        <w:spacing w:after="0" w:line="276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0BD" w14:textId="55DD9FF9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USO DI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ANESTESIA DURANTE LE PROCEDURE SPERIMENTALI</w:t>
      </w:r>
    </w:p>
    <w:p w14:paraId="000000BE" w14:textId="6083458F" w:rsidR="000F39C0" w:rsidRPr="004E7BA4" w:rsidRDefault="001A5404" w:rsidP="006E7C94">
      <w:pPr>
        <w:pStyle w:val="ListParagraph"/>
        <w:numPr>
          <w:ilvl w:val="2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proofErr w:type="gramStart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SI</w:t>
      </w:r>
      <w:proofErr w:type="gramEnd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  <w:t>NO</w:t>
      </w:r>
    </w:p>
    <w:p w14:paraId="000000BF" w14:textId="298F2E1E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SE SI, INDICARE </w:t>
      </w:r>
      <w:proofErr w:type="gramStart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modalità  E</w:t>
      </w:r>
      <w:proofErr w:type="gramEnd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TIPO DI ANESTESIA/ANALGESIA</w:t>
      </w:r>
    </w:p>
    <w:tbl>
      <w:tblPr>
        <w:tblStyle w:val="ab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3947"/>
        <w:gridCol w:w="1984"/>
        <w:gridCol w:w="2268"/>
      </w:tblGrid>
      <w:tr w:rsidR="004E7BA4" w:rsidRPr="004E7BA4" w14:paraId="20599FDA" w14:textId="77777777">
        <w:tc>
          <w:tcPr>
            <w:tcW w:w="1510" w:type="dxa"/>
          </w:tcPr>
          <w:p w14:paraId="000000C0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lastRenderedPageBreak/>
              <w:t>Specie</w:t>
            </w:r>
          </w:p>
        </w:tc>
        <w:tc>
          <w:tcPr>
            <w:tcW w:w="3947" w:type="dxa"/>
          </w:tcPr>
          <w:p w14:paraId="000000C1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Farmaco</w:t>
            </w:r>
          </w:p>
        </w:tc>
        <w:tc>
          <w:tcPr>
            <w:tcW w:w="1984" w:type="dxa"/>
          </w:tcPr>
          <w:p w14:paraId="000000C2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 xml:space="preserve">Dose </w:t>
            </w:r>
          </w:p>
        </w:tc>
        <w:tc>
          <w:tcPr>
            <w:tcW w:w="2268" w:type="dxa"/>
          </w:tcPr>
          <w:p w14:paraId="000000C3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Via somministrazione</w:t>
            </w:r>
          </w:p>
        </w:tc>
      </w:tr>
      <w:tr w:rsidR="004E7BA4" w:rsidRPr="004E7BA4" w14:paraId="29562B90" w14:textId="77777777">
        <w:tc>
          <w:tcPr>
            <w:tcW w:w="1510" w:type="dxa"/>
          </w:tcPr>
          <w:p w14:paraId="000000C4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00000C5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000C6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000C7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69D20415" w14:textId="77777777">
        <w:tc>
          <w:tcPr>
            <w:tcW w:w="1510" w:type="dxa"/>
          </w:tcPr>
          <w:p w14:paraId="000000C8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00000C9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000CA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000CB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0000CC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0CD" w14:textId="62880175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smallCaps/>
          <w:color w:val="000000" w:themeColor="text1"/>
          <w:sz w:val="24"/>
          <w:szCs w:val="24"/>
        </w:rPr>
        <w:t>MODALITÀ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E TIPO DELL’EVENTUALE TERAPIA ANTIDOLORIFICA</w:t>
      </w:r>
    </w:p>
    <w:tbl>
      <w:tblPr>
        <w:tblStyle w:val="ac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3947"/>
        <w:gridCol w:w="1984"/>
        <w:gridCol w:w="2268"/>
      </w:tblGrid>
      <w:tr w:rsidR="004E7BA4" w:rsidRPr="004E7BA4" w14:paraId="38F3927D" w14:textId="77777777">
        <w:tc>
          <w:tcPr>
            <w:tcW w:w="1510" w:type="dxa"/>
          </w:tcPr>
          <w:p w14:paraId="000000CE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947" w:type="dxa"/>
          </w:tcPr>
          <w:p w14:paraId="000000CF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Farmaco</w:t>
            </w:r>
          </w:p>
        </w:tc>
        <w:tc>
          <w:tcPr>
            <w:tcW w:w="1984" w:type="dxa"/>
          </w:tcPr>
          <w:p w14:paraId="000000D0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 xml:space="preserve">Dose </w:t>
            </w:r>
          </w:p>
        </w:tc>
        <w:tc>
          <w:tcPr>
            <w:tcW w:w="2268" w:type="dxa"/>
          </w:tcPr>
          <w:p w14:paraId="000000D1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Via somministrazione</w:t>
            </w:r>
          </w:p>
        </w:tc>
      </w:tr>
      <w:tr w:rsidR="004E7BA4" w:rsidRPr="004E7BA4" w14:paraId="73479EB9" w14:textId="77777777">
        <w:tc>
          <w:tcPr>
            <w:tcW w:w="1510" w:type="dxa"/>
          </w:tcPr>
          <w:p w14:paraId="000000D2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00000D3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000D4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000D5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1DA10CD4" w14:textId="77777777">
        <w:tc>
          <w:tcPr>
            <w:tcW w:w="1510" w:type="dxa"/>
          </w:tcPr>
          <w:p w14:paraId="000000D6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00000D7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000D8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000D9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4675F0F7" w14:textId="77777777">
        <w:tc>
          <w:tcPr>
            <w:tcW w:w="1510" w:type="dxa"/>
          </w:tcPr>
          <w:p w14:paraId="000000DA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00000DB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000DC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000DD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0000DE" w14:textId="77777777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0E0" w14:textId="15D3E27E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bookmarkStart w:id="7" w:name="_heading=h.gjdgxs" w:colFirst="0" w:colLast="0"/>
      <w:bookmarkEnd w:id="7"/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INDICARE L’EVENTUALE </w:t>
      </w:r>
      <w:r w:rsidRPr="004E7BA4">
        <w:rPr>
          <w:rFonts w:asciiTheme="minorHAnsi" w:eastAsia="Times New Roman" w:hAnsiTheme="minorHAnsi" w:cs="Times New Roman"/>
          <w:smallCaps/>
          <w:color w:val="000000" w:themeColor="text1"/>
          <w:sz w:val="24"/>
          <w:szCs w:val="24"/>
        </w:rPr>
        <w:t>MODALITÀ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DI SOPPRESSIONE DEGLI ANIMALI</w:t>
      </w:r>
    </w:p>
    <w:tbl>
      <w:tblPr>
        <w:tblStyle w:val="ad"/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2160"/>
        <w:gridCol w:w="2196"/>
        <w:gridCol w:w="1404"/>
        <w:gridCol w:w="2508"/>
      </w:tblGrid>
      <w:tr w:rsidR="004E7BA4" w:rsidRPr="004E7BA4" w14:paraId="35AA064D" w14:textId="77777777">
        <w:tc>
          <w:tcPr>
            <w:tcW w:w="1510" w:type="dxa"/>
          </w:tcPr>
          <w:p w14:paraId="000000E1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2160" w:type="dxa"/>
          </w:tcPr>
          <w:p w14:paraId="000000E2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Metodo chimico o fisico</w:t>
            </w:r>
          </w:p>
        </w:tc>
        <w:tc>
          <w:tcPr>
            <w:tcW w:w="2196" w:type="dxa"/>
          </w:tcPr>
          <w:p w14:paraId="000000E3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Sostanza (se del caso)</w:t>
            </w:r>
          </w:p>
        </w:tc>
        <w:tc>
          <w:tcPr>
            <w:tcW w:w="1404" w:type="dxa"/>
          </w:tcPr>
          <w:p w14:paraId="000000E4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 xml:space="preserve">Dose </w:t>
            </w:r>
          </w:p>
        </w:tc>
        <w:tc>
          <w:tcPr>
            <w:tcW w:w="2508" w:type="dxa"/>
          </w:tcPr>
          <w:p w14:paraId="000000E5" w14:textId="77777777" w:rsidR="000F39C0" w:rsidRPr="004E7BA4" w:rsidRDefault="001A5404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  <w:r w:rsidRPr="004E7BA4"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  <w:t>Via somministrazione</w:t>
            </w:r>
          </w:p>
        </w:tc>
      </w:tr>
      <w:tr w:rsidR="004E7BA4" w:rsidRPr="004E7BA4" w14:paraId="56C09841" w14:textId="77777777">
        <w:tc>
          <w:tcPr>
            <w:tcW w:w="1510" w:type="dxa"/>
          </w:tcPr>
          <w:p w14:paraId="000000E6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0000E7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00000E8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00000E9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14:paraId="000000EA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E7BA4" w:rsidRPr="004E7BA4" w14:paraId="359DDF1D" w14:textId="77777777">
        <w:tc>
          <w:tcPr>
            <w:tcW w:w="1510" w:type="dxa"/>
          </w:tcPr>
          <w:p w14:paraId="000000EB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0000EC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00000ED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00000EE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14:paraId="000000EF" w14:textId="77777777" w:rsidR="000F39C0" w:rsidRPr="004E7BA4" w:rsidRDefault="000F39C0" w:rsidP="00C879F2">
            <w:pPr>
              <w:spacing w:before="120" w:after="320" w:line="360" w:lineRule="auto"/>
              <w:ind w:left="360"/>
              <w:rPr>
                <w:rFonts w:asciiTheme="minorHAnsi" w:eastAsia="Times New Roman" w:hAnsiTheme="minorHAnsi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00000F7" w14:textId="4CA715E2" w:rsidR="000F39C0" w:rsidRPr="004E7BA4" w:rsidRDefault="000F39C0">
      <w:p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0000102" w14:textId="4AFE96A0" w:rsidR="000F39C0" w:rsidRPr="004E7BA4" w:rsidRDefault="001A5404" w:rsidP="00C879F2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COLLABORAZIONI</w:t>
      </w:r>
      <w:r w:rsidR="00C879F2"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(</w:t>
      </w:r>
      <w:r w:rsidRPr="004E7BA4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indicare eventuali collaborazioni pianificate con altri gruppi di ricerca interni e/o esterni)</w:t>
      </w:r>
    </w:p>
    <w:p w14:paraId="00000103" w14:textId="51C4EDCB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FINANZIAMENTI</w:t>
      </w:r>
    </w:p>
    <w:p w14:paraId="00000104" w14:textId="5CFDBFA9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Curriculum Vitae   RESPONSABILE PROGETTO DI RICERCA</w:t>
      </w:r>
    </w:p>
    <w:p w14:paraId="0000010A" w14:textId="77777777" w:rsidR="000F39C0" w:rsidRPr="004E7BA4" w:rsidRDefault="001A5404" w:rsidP="006E7C94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Luogo e data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ab/>
      </w:r>
    </w:p>
    <w:p w14:paraId="00000116" w14:textId="49720A69" w:rsidR="000F39C0" w:rsidRPr="004E7BA4" w:rsidRDefault="00C879F2" w:rsidP="00C879F2">
      <w:pPr>
        <w:pStyle w:val="ListParagraph"/>
        <w:numPr>
          <w:ilvl w:val="0"/>
          <w:numId w:val="5"/>
        </w:numPr>
        <w:spacing w:before="120" w:after="320" w:line="36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Firma del</w:t>
      </w:r>
      <w:r w:rsidR="001A5404"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Responsabile del Progetto di ricerca</w:t>
      </w:r>
      <w:r w:rsidRPr="004E7BA4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___________________________________</w:t>
      </w:r>
    </w:p>
    <w:sectPr w:rsidR="000F39C0" w:rsidRPr="004E7BA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37062C98" w14:textId="251F8ABC" w:rsidR="00C879F2" w:rsidRDefault="00C879F2" w:rsidP="004E7BA4">
      <w:r>
        <w:rPr>
          <w:rStyle w:val="CommentReference"/>
        </w:rPr>
        <w:annotationRef/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Alla fine della compilazione,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e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liminare i commenti e inviare il documento a </w:t>
      </w:r>
      <w:hyperlink r:id="rId1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comitatoetico@unite.i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Qualora un campo non fosse compilabile, indicare “non applicabile”</w:t>
      </w:r>
    </w:p>
  </w:comment>
  <w:comment w:id="1" w:author="Author" w:initials="A">
    <w:p w14:paraId="00000119" w14:textId="77777777" w:rsidR="000F39C0" w:rsidRDefault="001A54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>ndicare i dati del proponente</w:t>
      </w:r>
    </w:p>
  </w:comment>
  <w:comment w:id="2" w:author="Author" w:initials="A">
    <w:p w14:paraId="0000011B" w14:textId="77777777" w:rsidR="000F39C0" w:rsidRDefault="001A54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encare il personale che parteciperà al progetto, il ruolo nel progetto e la formazione attinente (esperienze)</w:t>
      </w:r>
    </w:p>
  </w:comment>
  <w:comment w:id="3" w:author="Author" w:initials="A">
    <w:p w14:paraId="0000011A" w14:textId="77777777" w:rsidR="000F39C0" w:rsidRDefault="001A54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caso di ospedali, cliniche veterinarie indicare ad esempio il Direttore sanitario della struttura</w:t>
      </w:r>
    </w:p>
  </w:comment>
  <w:comment w:id="4" w:author="Author" w:initials="A">
    <w:p w14:paraId="0000011D" w14:textId="77777777" w:rsidR="000F39C0" w:rsidRDefault="001A54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crivere in dettaglio il protocollo/disegno sperimentale</w:t>
      </w:r>
    </w:p>
  </w:comment>
  <w:comment w:id="5" w:author="Author" w:initials="A">
    <w:p w14:paraId="0000011E" w14:textId="77777777" w:rsidR="000F39C0" w:rsidRDefault="001A54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icordare di utilizzare il minor numero di animali necessari</w:t>
      </w:r>
    </w:p>
  </w:comment>
  <w:comment w:id="6" w:author="Author" w:initials="A">
    <w:p w14:paraId="0000011C" w14:textId="73AAC858" w:rsidR="000F39C0" w:rsidRDefault="001A54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e com</w:t>
      </w:r>
      <w:r>
        <w:rPr>
          <w:rFonts w:ascii="Arial" w:eastAsia="Arial" w:hAnsi="Arial" w:cs="Arial"/>
          <w:color w:val="000000"/>
        </w:rPr>
        <w:t xml:space="preserve">e </w:t>
      </w:r>
      <w:r w:rsidR="00C879F2">
        <w:rPr>
          <w:rFonts w:ascii="Arial" w:eastAsia="Arial" w:hAnsi="Arial" w:cs="Arial"/>
          <w:color w:val="000000"/>
        </w:rPr>
        <w:t>venga</w:t>
      </w:r>
      <w:r>
        <w:rPr>
          <w:rFonts w:ascii="Arial" w:eastAsia="Arial" w:hAnsi="Arial" w:cs="Arial"/>
          <w:color w:val="000000"/>
        </w:rPr>
        <w:t xml:space="preserve"> monitorato il benessere degli animali e le procedure d’intervento (o esclusione) che riguardano gli animali coinvol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062C98" w15:done="0"/>
  <w15:commentEx w15:paraId="00000119" w15:done="0"/>
  <w15:commentEx w15:paraId="0000011B" w15:done="0"/>
  <w15:commentEx w15:paraId="0000011A" w15:done="0"/>
  <w15:commentEx w15:paraId="0000011D" w15:done="0"/>
  <w15:commentEx w15:paraId="0000011E" w15:done="0"/>
  <w15:commentEx w15:paraId="000001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062C98" w16cid:durableId="246DDC8E"/>
  <w16cid:commentId w16cid:paraId="00000119" w16cid:durableId="246DD75A"/>
  <w16cid:commentId w16cid:paraId="0000011B" w16cid:durableId="246DD759"/>
  <w16cid:commentId w16cid:paraId="0000011A" w16cid:durableId="246DD758"/>
  <w16cid:commentId w16cid:paraId="0000011D" w16cid:durableId="246DD757"/>
  <w16cid:commentId w16cid:paraId="0000011E" w16cid:durableId="246DD756"/>
  <w16cid:commentId w16cid:paraId="0000011C" w16cid:durableId="246DD7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6919C" w14:textId="77777777" w:rsidR="001A5404" w:rsidRDefault="001A5404">
      <w:pPr>
        <w:spacing w:after="0" w:line="240" w:lineRule="auto"/>
      </w:pPr>
      <w:r>
        <w:separator/>
      </w:r>
    </w:p>
  </w:endnote>
  <w:endnote w:type="continuationSeparator" w:id="0">
    <w:p w14:paraId="7B6F9B78" w14:textId="77777777" w:rsidR="001A5404" w:rsidRDefault="001A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18" w14:textId="154701C9" w:rsidR="000F39C0" w:rsidRDefault="001A5404">
    <w:pPr>
      <w:jc w:val="center"/>
    </w:pPr>
    <w:r>
      <w:fldChar w:fldCharType="begin"/>
    </w:r>
    <w:r>
      <w:instrText>PAGE</w:instrText>
    </w:r>
    <w:r>
      <w:fldChar w:fldCharType="separate"/>
    </w:r>
    <w:r w:rsidR="006E7C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FAD4" w14:textId="77777777" w:rsidR="001A5404" w:rsidRDefault="001A5404">
      <w:pPr>
        <w:spacing w:after="0" w:line="240" w:lineRule="auto"/>
      </w:pPr>
      <w:r>
        <w:separator/>
      </w:r>
    </w:p>
  </w:footnote>
  <w:footnote w:type="continuationSeparator" w:id="0">
    <w:p w14:paraId="00CC4D07" w14:textId="77777777" w:rsidR="001A5404" w:rsidRDefault="001A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17" w14:textId="0B1C0D43" w:rsidR="000F39C0" w:rsidRDefault="006E7C94">
    <w:pPr>
      <w:spacing w:before="120" w:after="120" w:line="360" w:lineRule="auto"/>
      <w:jc w:val="right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>Modello proposta progetto di ricerca Comitato Etico - Un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2621"/>
    <w:multiLevelType w:val="multilevel"/>
    <w:tmpl w:val="FA10F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i w:val="0"/>
      </w:rPr>
    </w:lvl>
  </w:abstractNum>
  <w:abstractNum w:abstractNumId="1" w15:restartNumberingAfterBreak="0">
    <w:nsid w:val="10C86A3C"/>
    <w:multiLevelType w:val="multilevel"/>
    <w:tmpl w:val="AB1A9742"/>
    <w:lvl w:ilvl="0">
      <w:start w:val="1"/>
      <w:numFmt w:val="lowerLetter"/>
      <w:lvlText w:val="%1."/>
      <w:lvlJc w:val="left"/>
      <w:pPr>
        <w:ind w:left="1068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02035F"/>
    <w:multiLevelType w:val="multilevel"/>
    <w:tmpl w:val="152C78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C51781"/>
    <w:multiLevelType w:val="hybridMultilevel"/>
    <w:tmpl w:val="1B4811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D6259"/>
    <w:multiLevelType w:val="hybridMultilevel"/>
    <w:tmpl w:val="825A1D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E5318"/>
    <w:multiLevelType w:val="multilevel"/>
    <w:tmpl w:val="E7704B6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5726D6"/>
    <w:multiLevelType w:val="hybridMultilevel"/>
    <w:tmpl w:val="35D6A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C0"/>
    <w:rsid w:val="000F39C0"/>
    <w:rsid w:val="001A5404"/>
    <w:rsid w:val="004E7BA4"/>
    <w:rsid w:val="006E7C94"/>
    <w:rsid w:val="009E2E2C"/>
    <w:rsid w:val="00C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081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33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4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31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31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1DE"/>
    <w:rPr>
      <w:color w:val="605E5C"/>
      <w:shd w:val="clear" w:color="auto" w:fill="E1DFDD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94"/>
  </w:style>
  <w:style w:type="paragraph" w:styleId="Footer">
    <w:name w:val="footer"/>
    <w:basedOn w:val="Normal"/>
    <w:link w:val="FooterChar"/>
    <w:uiPriority w:val="99"/>
    <w:unhideWhenUsed/>
    <w:rsid w:val="006E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94"/>
  </w:style>
  <w:style w:type="paragraph" w:styleId="ListParagraph">
    <w:name w:val="List Paragraph"/>
    <w:basedOn w:val="Normal"/>
    <w:uiPriority w:val="34"/>
    <w:qFormat/>
    <w:rsid w:val="006E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atoetico@unite.i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vTA8sh4Lh17QWEwa2nDLzCIxZQ==">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BC3ED7-81C4-0549-AC08-4033DE9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26T14:55:00Z</dcterms:created>
  <dcterms:modified xsi:type="dcterms:W3CDTF">2021-06-11T11:04:00Z</dcterms:modified>
</cp:coreProperties>
</file>